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88" w:rsidRDefault="00076C88" w:rsidP="002C6DBF">
      <w:pPr>
        <w:jc w:val="center"/>
        <w:rPr>
          <w:rFonts w:ascii="Arial"/>
          <w:b/>
          <w:sz w:val="28"/>
        </w:rPr>
      </w:pPr>
    </w:p>
    <w:p w:rsidR="00076C88" w:rsidRDefault="00076C88" w:rsidP="002C6DBF">
      <w:pPr>
        <w:jc w:val="center"/>
        <w:rPr>
          <w:rFonts w:ascii="Arial"/>
          <w:b/>
          <w:sz w:val="28"/>
        </w:rPr>
      </w:pPr>
    </w:p>
    <w:p w:rsidR="00076C88" w:rsidRDefault="00076C88" w:rsidP="002C6DBF">
      <w:pPr>
        <w:jc w:val="center"/>
        <w:rPr>
          <w:rFonts w:ascii="Arial"/>
          <w:b/>
          <w:sz w:val="28"/>
        </w:rPr>
      </w:pPr>
    </w:p>
    <w:p w:rsidR="00076C88" w:rsidRDefault="00076C88" w:rsidP="002C6DBF">
      <w:pPr>
        <w:jc w:val="center"/>
        <w:rPr>
          <w:rFonts w:ascii="Arial"/>
          <w:b/>
          <w:sz w:val="28"/>
        </w:rPr>
      </w:pPr>
    </w:p>
    <w:p w:rsidR="004B2362" w:rsidRDefault="004B2362" w:rsidP="002C6DB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6DBF" w:rsidRPr="0026183E" w:rsidRDefault="007D542A" w:rsidP="002C6DB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DITAL N. 001/201</w:t>
      </w:r>
      <w:r w:rsidR="00D948C6">
        <w:rPr>
          <w:rFonts w:ascii="Arial" w:eastAsia="Calibri" w:hAnsi="Arial" w:cs="Arial"/>
          <w:b/>
          <w:sz w:val="24"/>
          <w:szCs w:val="24"/>
        </w:rPr>
        <w:t>9</w:t>
      </w:r>
      <w:r>
        <w:rPr>
          <w:rFonts w:ascii="Arial" w:eastAsia="Calibri" w:hAnsi="Arial" w:cs="Arial"/>
          <w:b/>
          <w:sz w:val="24"/>
          <w:szCs w:val="24"/>
        </w:rPr>
        <w:t>- RESULTADO PRELIMINAR- PSS</w:t>
      </w:r>
    </w:p>
    <w:p w:rsidR="002C6DBF" w:rsidRPr="0026183E" w:rsidRDefault="002C6DBF" w:rsidP="002C6DB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183E">
        <w:rPr>
          <w:rFonts w:ascii="Arial" w:eastAsia="Calibri" w:hAnsi="Arial" w:cs="Arial"/>
          <w:b/>
          <w:sz w:val="24"/>
          <w:szCs w:val="24"/>
        </w:rPr>
        <w:t>PROCESSO SELETIVO SIMPLIFICADO</w:t>
      </w:r>
    </w:p>
    <w:p w:rsidR="002C6DBF" w:rsidRPr="0026183E" w:rsidRDefault="002C6DBF" w:rsidP="002C6DB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C6DBF" w:rsidRPr="0026183E" w:rsidRDefault="002C6DBF" w:rsidP="002C6DBF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662F2" w:rsidRDefault="002C6DBF" w:rsidP="004B2362">
      <w:pPr>
        <w:pStyle w:val="Default"/>
        <w:ind w:left="993" w:right="707" w:firstLine="423"/>
        <w:jc w:val="both"/>
      </w:pPr>
      <w:r w:rsidRPr="0026183E">
        <w:t xml:space="preserve">O Município de Peixoto de Azevedo, através do Prefeito Municipal, Mauricio Ferreira </w:t>
      </w:r>
      <w:r w:rsidR="004662F2">
        <w:t xml:space="preserve">A PREFEITURA MUNICIPAL DE PEIXOTO DE AZEVEDO, ESTADO DO MATO GROSSO por intermédio da Comissão do Processo Seletivo Simplificado, no uso de suas atribuições legais, torna público o </w:t>
      </w:r>
      <w:r w:rsidR="00D948C6">
        <w:t>Edital preliminar com Classificação,</w:t>
      </w:r>
      <w:r w:rsidR="004662F2">
        <w:t xml:space="preserve"> Anexo I – Ampla Concorrência, que integra este edital do Processo Seletivo</w:t>
      </w:r>
      <w:r w:rsidR="00D948C6">
        <w:t xml:space="preserve"> Simplificado</w:t>
      </w:r>
      <w:r w:rsidR="00CD4FB4">
        <w:t xml:space="preserve"> ao</w:t>
      </w:r>
      <w:r w:rsidR="004B2362">
        <w:t xml:space="preserve"> Edital nº </w:t>
      </w:r>
      <w:r w:rsidR="004662F2">
        <w:t>01</w:t>
      </w:r>
      <w:r w:rsidR="00D948C6">
        <w:t>0</w:t>
      </w:r>
      <w:r w:rsidR="004662F2">
        <w:t>/2018.</w:t>
      </w:r>
    </w:p>
    <w:p w:rsidR="004662F2" w:rsidRDefault="004662F2" w:rsidP="004662F2">
      <w:pPr>
        <w:pStyle w:val="Default"/>
        <w:ind w:left="993" w:right="707"/>
        <w:jc w:val="both"/>
      </w:pPr>
    </w:p>
    <w:p w:rsidR="004662F2" w:rsidRDefault="004662F2" w:rsidP="004B2362">
      <w:pPr>
        <w:pStyle w:val="Default"/>
        <w:ind w:left="993" w:right="707" w:firstLine="423"/>
        <w:jc w:val="both"/>
      </w:pPr>
      <w:r>
        <w:t xml:space="preserve">Artigo 1° Outras disposições complementares relativas aos </w:t>
      </w:r>
      <w:r w:rsidR="004B2362">
        <w:t>recursos constam no Edital nº 010</w:t>
      </w:r>
      <w:r>
        <w:t>/2018</w:t>
      </w:r>
      <w:r w:rsidR="00CD4FB4">
        <w:t xml:space="preserve"> SEMEC</w:t>
      </w:r>
      <w:r>
        <w:t>.</w:t>
      </w:r>
    </w:p>
    <w:p w:rsidR="004662F2" w:rsidRDefault="004662F2" w:rsidP="004662F2">
      <w:pPr>
        <w:pStyle w:val="Default"/>
        <w:ind w:left="993" w:right="707"/>
        <w:jc w:val="both"/>
      </w:pPr>
    </w:p>
    <w:p w:rsidR="004662F2" w:rsidRDefault="004662F2" w:rsidP="004B2362">
      <w:pPr>
        <w:pStyle w:val="Default"/>
        <w:ind w:left="993" w:right="707" w:firstLine="423"/>
        <w:jc w:val="both"/>
      </w:pPr>
      <w:r>
        <w:t>Artigo 2° Este Edital entra em vigor na data de sua publicação.</w:t>
      </w:r>
    </w:p>
    <w:p w:rsidR="004662F2" w:rsidRDefault="004662F2" w:rsidP="004662F2">
      <w:pPr>
        <w:pStyle w:val="Default"/>
        <w:ind w:left="993" w:right="707"/>
        <w:jc w:val="both"/>
      </w:pPr>
    </w:p>
    <w:p w:rsidR="004662F2" w:rsidRDefault="004662F2" w:rsidP="004662F2">
      <w:pPr>
        <w:pStyle w:val="Default"/>
        <w:ind w:left="993" w:right="707"/>
        <w:jc w:val="both"/>
      </w:pPr>
      <w:r>
        <w:t xml:space="preserve"> </w:t>
      </w:r>
    </w:p>
    <w:p w:rsidR="004662F2" w:rsidRDefault="004662F2" w:rsidP="004662F2">
      <w:pPr>
        <w:pStyle w:val="Default"/>
        <w:ind w:left="993" w:right="707"/>
        <w:jc w:val="right"/>
      </w:pPr>
      <w:r>
        <w:t>Peixoto de Azevedo - MT, 21 de janeiro de 2019.</w:t>
      </w:r>
    </w:p>
    <w:p w:rsidR="004662F2" w:rsidRDefault="004662F2" w:rsidP="004662F2">
      <w:pPr>
        <w:pStyle w:val="Default"/>
        <w:ind w:left="993" w:right="707"/>
        <w:jc w:val="both"/>
      </w:pPr>
    </w:p>
    <w:p w:rsidR="00D948C6" w:rsidRDefault="00D948C6" w:rsidP="004662F2">
      <w:pPr>
        <w:pStyle w:val="Default"/>
        <w:ind w:left="993" w:right="707"/>
        <w:jc w:val="both"/>
      </w:pPr>
    </w:p>
    <w:p w:rsidR="00D948C6" w:rsidRDefault="00D948C6" w:rsidP="004662F2">
      <w:pPr>
        <w:pStyle w:val="Default"/>
        <w:ind w:left="993" w:right="707"/>
        <w:jc w:val="both"/>
      </w:pPr>
    </w:p>
    <w:p w:rsidR="00D948C6" w:rsidRDefault="004662F2" w:rsidP="00D948C6">
      <w:pPr>
        <w:pStyle w:val="Default"/>
        <w:ind w:left="993" w:right="707"/>
        <w:jc w:val="center"/>
      </w:pPr>
      <w:r>
        <w:cr/>
      </w:r>
      <w:r w:rsidR="00D948C6">
        <w:t xml:space="preserve">Rosilene Rodrigues dos Santos </w:t>
      </w:r>
    </w:p>
    <w:p w:rsidR="000E3568" w:rsidRDefault="00D948C6" w:rsidP="00D948C6">
      <w:pPr>
        <w:pStyle w:val="Default"/>
        <w:ind w:left="993" w:right="707"/>
        <w:jc w:val="center"/>
      </w:pPr>
      <w:r>
        <w:t>Presidente da Comissão</w:t>
      </w:r>
    </w:p>
    <w:p w:rsidR="000E3568" w:rsidRDefault="000E3568" w:rsidP="00D948C6">
      <w:pPr>
        <w:pStyle w:val="Default"/>
        <w:ind w:left="993" w:right="707"/>
        <w:jc w:val="center"/>
      </w:pPr>
    </w:p>
    <w:p w:rsidR="002C6DBF" w:rsidRDefault="00D948C6" w:rsidP="00D948C6">
      <w:pPr>
        <w:pStyle w:val="Default"/>
        <w:ind w:left="993" w:right="707"/>
        <w:jc w:val="center"/>
      </w:pPr>
      <w:r>
        <w:t xml:space="preserve"> Organizadora do Processo Seletivo Simplificado</w:t>
      </w: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Default="000E3568" w:rsidP="00D948C6">
      <w:pPr>
        <w:pStyle w:val="Default"/>
        <w:ind w:left="993" w:right="707"/>
        <w:jc w:val="center"/>
      </w:pPr>
    </w:p>
    <w:p w:rsidR="000E3568" w:rsidRPr="0026183E" w:rsidRDefault="000E3568" w:rsidP="00D948C6">
      <w:pPr>
        <w:pStyle w:val="Default"/>
        <w:ind w:left="993" w:right="707"/>
        <w:jc w:val="center"/>
        <w:sectPr w:rsidR="000E3568" w:rsidRPr="0026183E" w:rsidSect="005A7331">
          <w:pgSz w:w="11906" w:h="16838"/>
          <w:pgMar w:top="2041" w:right="567" w:bottom="1191" w:left="567" w:header="709" w:footer="709" w:gutter="0"/>
          <w:cols w:space="708"/>
          <w:docGrid w:linePitch="360"/>
        </w:sectPr>
      </w:pPr>
    </w:p>
    <w:tbl>
      <w:tblPr>
        <w:tblpPr w:leftFromText="141" w:rightFromText="141" w:tblpX="763" w:tblpY="-1139"/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026"/>
        <w:gridCol w:w="653"/>
        <w:gridCol w:w="606"/>
        <w:gridCol w:w="1945"/>
        <w:gridCol w:w="2127"/>
      </w:tblGrid>
      <w:tr w:rsidR="009966D5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D5" w:rsidRPr="0026183E" w:rsidRDefault="009966D5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5A7331" w:rsidRDefault="005A7331" w:rsidP="005A733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966D5" w:rsidRPr="0026183E" w:rsidRDefault="009966D5" w:rsidP="005A733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6183E">
              <w:rPr>
                <w:rFonts w:ascii="Arial" w:hAnsi="Arial" w:cs="Arial"/>
                <w:b/>
                <w:sz w:val="30"/>
                <w:szCs w:val="30"/>
              </w:rPr>
              <w:t>ANEXO I</w:t>
            </w:r>
          </w:p>
          <w:p w:rsidR="009966D5" w:rsidRPr="0026183E" w:rsidRDefault="009966D5" w:rsidP="005A733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6183E">
              <w:rPr>
                <w:rFonts w:ascii="Arial" w:hAnsi="Arial" w:cs="Arial"/>
                <w:b/>
                <w:sz w:val="30"/>
                <w:szCs w:val="30"/>
              </w:rPr>
              <w:t>RESULTADO FINAL</w:t>
            </w:r>
          </w:p>
          <w:p w:rsidR="009966D5" w:rsidRPr="0026183E" w:rsidRDefault="009966D5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71C5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1C54" w:rsidRPr="0026183E" w:rsidRDefault="00671C5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Matemática / Zona Urbana (Escolas Municipais)</w:t>
            </w:r>
          </w:p>
        </w:tc>
      </w:tr>
      <w:tr w:rsidR="009B528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2" w:rsidRPr="0026183E" w:rsidRDefault="009B528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2" w:rsidRPr="0026183E" w:rsidRDefault="009B528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2" w:rsidRPr="0026183E" w:rsidRDefault="009B528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82" w:rsidRPr="0026183E" w:rsidRDefault="00C915A1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ERSON THALES TEIXEI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5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D22479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479">
              <w:rPr>
                <w:rFonts w:ascii="Calibri" w:eastAsia="Times New Roman" w:hAnsi="Calibri" w:cs="Calibri"/>
                <w:color w:val="000000"/>
                <w:lang w:eastAsia="pt-BR"/>
              </w:rPr>
              <w:t>21,125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ANDERSON LIMA LOB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8162EA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62EA">
              <w:rPr>
                <w:rFonts w:ascii="Calibri" w:eastAsia="Times New Roman" w:hAnsi="Calibri" w:cs="Calibri"/>
                <w:color w:val="000000"/>
                <w:lang w:eastAsia="pt-BR"/>
              </w:rPr>
              <w:t>21,00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IELMA RODRIGUES MARINH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4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26183E" w:rsidRDefault="000518B2" w:rsidP="005A7331">
            <w:pPr>
              <w:jc w:val="center"/>
            </w:pPr>
            <w:r>
              <w:t>20,85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YANE SILVA CORREIA LEI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120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26183E" w:rsidRDefault="000518B2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,00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ELI MONTEIRO ALVES FERREI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4/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D22479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479">
              <w:rPr>
                <w:rFonts w:ascii="Calibri" w:eastAsia="Times New Roman" w:hAnsi="Calibri" w:cs="Calibri"/>
                <w:color w:val="000000"/>
                <w:lang w:eastAsia="pt-BR"/>
              </w:rPr>
              <w:t>14,50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E SOARES DE LI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9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C67C62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,</w:t>
            </w:r>
            <w:r w:rsidRPr="00C67C62">
              <w:rPr>
                <w:rFonts w:ascii="Calibri" w:eastAsia="Times New Roman" w:hAnsi="Calibri" w:cs="Calibri"/>
                <w:color w:val="000000"/>
                <w:lang w:eastAsia="pt-BR"/>
              </w:rPr>
              <w:t>975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ANDRE DE OLIVEIRA PI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3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C67C62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,</w:t>
            </w:r>
            <w:r w:rsidRPr="00C67C62">
              <w:rPr>
                <w:rFonts w:ascii="Calibri" w:eastAsia="Times New Roman" w:hAnsi="Calibri" w:cs="Calibri"/>
                <w:color w:val="000000"/>
                <w:lang w:eastAsia="pt-BR"/>
              </w:rPr>
              <w:t>875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 STRAPASSON SARAIV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6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8162EA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62EA">
              <w:rPr>
                <w:rFonts w:ascii="Calibri" w:eastAsia="Times New Roman" w:hAnsi="Calibri" w:cs="Calibri"/>
                <w:color w:val="000000"/>
                <w:lang w:eastAsia="pt-BR"/>
              </w:rPr>
              <w:t>13,81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JOSE CARDOSO MEND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9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C67C62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7C62">
              <w:rPr>
                <w:rFonts w:ascii="Calibri" w:eastAsia="Times New Roman" w:hAnsi="Calibri" w:cs="Calibri"/>
                <w:color w:val="000000"/>
                <w:lang w:eastAsia="pt-BR"/>
              </w:rPr>
              <w:t>13,45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ELYN DEBORAH DA COSTA BARB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8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D22479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479">
              <w:rPr>
                <w:rFonts w:ascii="Calibri" w:eastAsia="Times New Roman" w:hAnsi="Calibri" w:cs="Calibri"/>
                <w:color w:val="000000"/>
                <w:lang w:eastAsia="pt-BR"/>
              </w:rPr>
              <w:t>13,25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EJANE RODRIGUES DOS RE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11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C67C62" w:rsidRDefault="000518B2" w:rsidP="005A733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7C62"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0518B2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Matemática / Zona Rural (Roikore)</w:t>
            </w:r>
          </w:p>
        </w:tc>
      </w:tr>
      <w:tr w:rsidR="000518B2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B2" w:rsidRPr="0026183E" w:rsidRDefault="000518B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B2" w:rsidRPr="0026183E" w:rsidRDefault="000518B2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F529DD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9DD" w:rsidRPr="0026183E" w:rsidRDefault="00F529DD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9DD" w:rsidRPr="0026183E" w:rsidRDefault="00F529DD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BOITI METUKTIRE TXUCARRAMÃ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9DD" w:rsidRPr="0026183E" w:rsidRDefault="00F529DD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3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D" w:rsidRPr="0026183E" w:rsidRDefault="00F529DD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50</w:t>
            </w:r>
          </w:p>
        </w:tc>
      </w:tr>
      <w:tr w:rsidR="00F529DD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29DD" w:rsidRPr="0026183E" w:rsidRDefault="00F529DD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História / Zona Urbana (Escolas Municipais)</w:t>
            </w:r>
          </w:p>
        </w:tc>
      </w:tr>
      <w:tr w:rsidR="00F529DD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DD" w:rsidRPr="0026183E" w:rsidRDefault="00F529DD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DD" w:rsidRPr="0026183E" w:rsidRDefault="00F529DD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DD" w:rsidRPr="0026183E" w:rsidRDefault="00F529DD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DD" w:rsidRPr="0026183E" w:rsidRDefault="00F529DD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ILENE PEREIRA DA SILV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2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57,50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ANA DE OLIVEI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6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47,75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VONETE SILVA BARROS SOUS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8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47,25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TRICIA LEIT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1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46,75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LIA FABIANA PATELI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6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31,02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CIO JORGE ANSCHA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8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21,00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NALVA ALVES DA SILV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3/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50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IANE ORTEGA FERNAND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7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18,66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CE STEFFEN EUGEN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7/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14,35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TISTA TRINDADE DE OLIVEIR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7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12,87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ALVES DE SOUZA NASCIME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7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12,75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RNANDA CAVALCANTE NASCIMEN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3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Pr="0026183E" w:rsidRDefault="00A76D07" w:rsidP="005A7331">
            <w:pPr>
              <w:jc w:val="center"/>
            </w:pPr>
            <w:r>
              <w:t>12,00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 JULIO AZEVEDO SILV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5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Default="00A76D07" w:rsidP="005A7331">
            <w:pPr>
              <w:jc w:val="center"/>
            </w:pPr>
            <w:r>
              <w:t>11,72</w:t>
            </w:r>
          </w:p>
        </w:tc>
      </w:tr>
      <w:tr w:rsidR="00A76D07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História / Zona Rural (E. M. Vida e Esperança)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ZABEL CRISTINA ADVINCULA GUED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0/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,15</w:t>
            </w:r>
          </w:p>
        </w:tc>
      </w:tr>
      <w:tr w:rsidR="00A76D07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fessor de Geografia / Zona Urbana (Escolas Municipais)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8E64C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Default="0006616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O </w:t>
            </w:r>
            <w:r w:rsidR="008E64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STERRO CARVALHO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1/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C7" w:rsidRDefault="008E64C7" w:rsidP="005A7331">
            <w:pPr>
              <w:jc w:val="center"/>
            </w:pPr>
            <w:r>
              <w:t>24,60</w:t>
            </w:r>
          </w:p>
        </w:tc>
      </w:tr>
      <w:tr w:rsidR="008E64C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NEIA BARBOSA DE OLIVEIRA COELH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6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C7" w:rsidRPr="0026183E" w:rsidRDefault="008E64C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,00</w:t>
            </w:r>
          </w:p>
        </w:tc>
      </w:tr>
      <w:tr w:rsidR="008E64C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JUNIOR ANDRADE FER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1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C7" w:rsidRPr="0026183E" w:rsidRDefault="008E64C7" w:rsidP="005A7331">
            <w:pPr>
              <w:jc w:val="center"/>
            </w:pPr>
            <w:r>
              <w:t>12,50</w:t>
            </w:r>
          </w:p>
        </w:tc>
      </w:tr>
      <w:tr w:rsidR="008E64C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IRA GOMES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7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C7" w:rsidRDefault="008E64C7" w:rsidP="005A7331">
            <w:pPr>
              <w:jc w:val="center"/>
            </w:pPr>
            <w:r>
              <w:t>12,50</w:t>
            </w:r>
          </w:p>
        </w:tc>
      </w:tr>
      <w:tr w:rsidR="008E64C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LEN NILMA NASCIMENTO ME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C7" w:rsidRPr="0026183E" w:rsidRDefault="008E64C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1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C7" w:rsidRPr="0026183E" w:rsidRDefault="008E64C7" w:rsidP="005A7331">
            <w:pPr>
              <w:jc w:val="center"/>
            </w:pPr>
            <w:r>
              <w:t>12,45</w:t>
            </w:r>
          </w:p>
        </w:tc>
      </w:tr>
      <w:tr w:rsidR="00A76D07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Geografia / Z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 Rural (E. M. </w:t>
            </w:r>
            <w:r w:rsidR="003D783F">
              <w:rPr>
                <w:rFonts w:ascii="Calibri" w:eastAsia="Times New Roman" w:hAnsi="Calibri" w:cs="Calibri"/>
                <w:color w:val="000000"/>
                <w:lang w:eastAsia="pt-BR"/>
              </w:rPr>
              <w:t>Cecíl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ireles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A76D07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ENE OLIV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D07" w:rsidRPr="0026183E" w:rsidRDefault="00A76D07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2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07" w:rsidRPr="0026183E" w:rsidRDefault="00A76D07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,35</w:t>
            </w:r>
          </w:p>
        </w:tc>
      </w:tr>
      <w:tr w:rsidR="00DC72B1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2B1" w:rsidRDefault="00DC72B1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Geografia / Z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 Rural (E. M. 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DC72B1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B1" w:rsidRPr="0026183E" w:rsidRDefault="00DC72B1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DC72B1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DIANE SOUS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0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B1" w:rsidRPr="0026183E" w:rsidRDefault="00DC72B1" w:rsidP="005A7331">
            <w:pPr>
              <w:jc w:val="center"/>
            </w:pPr>
            <w:r>
              <w:t>32,05</w:t>
            </w:r>
          </w:p>
        </w:tc>
      </w:tr>
      <w:tr w:rsidR="00DC72B1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NA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5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B1" w:rsidRPr="0026183E" w:rsidRDefault="00DC72B1" w:rsidP="005A7331">
            <w:pPr>
              <w:jc w:val="center"/>
            </w:pPr>
            <w:r>
              <w:t>15,75</w:t>
            </w:r>
          </w:p>
        </w:tc>
      </w:tr>
      <w:tr w:rsidR="00DC72B1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Língua Portugu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Artes e Literatur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Zona Urbana (Escolas Municipais)</w:t>
            </w:r>
          </w:p>
        </w:tc>
      </w:tr>
      <w:tr w:rsidR="00DC72B1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1" w:rsidRPr="0026183E" w:rsidRDefault="00DC72B1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B1" w:rsidRPr="0026183E" w:rsidRDefault="00DC72B1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REMA STUM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6/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,0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HYANNY ALENCAR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,2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QUEL RODRIGUES COSTA MOU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10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,97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ANA ALV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0/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,4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IMUNDO CARDOS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5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,1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TRICIA MENESES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5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,4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E FATIMA NUNES RIBEIRO D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9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,1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SILVANA DE SOUZ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6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,5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A FERREIRA DE FRANÇ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6/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1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GELA FERREIRA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8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,62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YLLAN CRISTIAN ALMEI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2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,07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MORAI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9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,9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YSLAN DA SILVA COSTA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5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,87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CLEONICE DA CONCEIÇÃO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1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,5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O DAS CHAGAS ALVES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1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jc w:val="center"/>
            </w:pPr>
            <w:r>
              <w:t>11,25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ATO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6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RA TALITA MARTINS WANDERLEY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1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M CARLA RODRIGU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9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IRA CARDOSO DE MACED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2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322C9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2C94" w:rsidRPr="0026183E" w:rsidRDefault="00285E35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fessor de Língua Portuguesa, Artes e Literatura</w:t>
            </w:r>
            <w:r w:rsidR="00322C94"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/ Zona Rural (Roikore)</w:t>
            </w:r>
          </w:p>
        </w:tc>
      </w:tr>
      <w:tr w:rsidR="00322C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C94" w:rsidRPr="0026183E" w:rsidRDefault="00322C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4" w:rsidRPr="0026183E" w:rsidRDefault="00322C9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285E35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E35" w:rsidRPr="0026183E" w:rsidRDefault="00285E3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E35" w:rsidRPr="0026183E" w:rsidRDefault="00285E3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UDJAKORO METUKTI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E35" w:rsidRPr="0026183E" w:rsidRDefault="00285E3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6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35" w:rsidRPr="0026183E" w:rsidRDefault="00285E35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</w:tr>
      <w:tr w:rsidR="00285E35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5E35" w:rsidRPr="0026183E" w:rsidRDefault="00285E35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Língua Portuguesa</w:t>
            </w:r>
            <w:r w:rsidR="00402295">
              <w:rPr>
                <w:rFonts w:ascii="Calibri" w:eastAsia="Times New Roman" w:hAnsi="Calibri" w:cs="Calibri"/>
                <w:color w:val="000000"/>
                <w:lang w:eastAsia="pt-BR"/>
              </w:rPr>
              <w:t>, Artes e Literatur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Zona Rural (E. M. Santos Dumont)</w:t>
            </w:r>
          </w:p>
        </w:tc>
      </w:tr>
      <w:tr w:rsidR="00285E35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35" w:rsidRPr="0026183E" w:rsidRDefault="00285E3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35" w:rsidRPr="0026183E" w:rsidRDefault="00285E3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35" w:rsidRPr="0026183E" w:rsidRDefault="00285E3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35" w:rsidRPr="0026183E" w:rsidRDefault="00285E35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402295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95" w:rsidRPr="0026183E" w:rsidRDefault="0040229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95" w:rsidRPr="0026183E" w:rsidRDefault="0040229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UEL OLIV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295" w:rsidRPr="0026183E" w:rsidRDefault="00402295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5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5" w:rsidRPr="0026183E" w:rsidRDefault="00402295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,62</w:t>
            </w:r>
          </w:p>
        </w:tc>
      </w:tr>
      <w:tr w:rsidR="008636E3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36E3" w:rsidRDefault="008636E3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Língua Portugu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Artes e Literatur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Zona Rural (E. M. Vida Nova II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8636E3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3" w:rsidRPr="0026183E" w:rsidRDefault="008636E3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8636E3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GELA CRISTINA AGUE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8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3" w:rsidRDefault="008636E3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12</w:t>
            </w:r>
          </w:p>
        </w:tc>
      </w:tr>
      <w:tr w:rsidR="008636E3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IANE MARCHIOS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3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3" w:rsidRPr="0026183E" w:rsidRDefault="008636E3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,30</w:t>
            </w:r>
          </w:p>
        </w:tc>
      </w:tr>
      <w:tr w:rsidR="008636E3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36E3" w:rsidRDefault="008636E3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Língua Portugu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Artes e Literatur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Zona Rural (E. M. Dom Benjamin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8636E3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6E3" w:rsidRPr="0026183E" w:rsidRDefault="008636E3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E3" w:rsidRPr="0026183E" w:rsidRDefault="008636E3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E262F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BINOAN FERREIRA CUNH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2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C" w:rsidRPr="0026183E" w:rsidRDefault="00E262F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,45</w:t>
            </w:r>
          </w:p>
        </w:tc>
      </w:tr>
      <w:tr w:rsidR="00E262F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62FC" w:rsidRDefault="00E262F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62FC">
              <w:rPr>
                <w:rFonts w:ascii="Calibri" w:eastAsia="Times New Roman" w:hAnsi="Calibri" w:cs="Calibri"/>
                <w:color w:val="000000"/>
                <w:shd w:val="clear" w:color="auto" w:fill="D9D9D9" w:themeFill="background1" w:themeFillShade="D9"/>
                <w:lang w:eastAsia="pt-BR"/>
              </w:rPr>
              <w:t>Professor de Língua Portuguesa, Artes e Literatura / Zona Rural (E. M</w:t>
            </w:r>
            <w:r>
              <w:rPr>
                <w:rFonts w:ascii="Calibri" w:eastAsia="Times New Roman" w:hAnsi="Calibri" w:cs="Calibri"/>
                <w:color w:val="000000"/>
                <w:shd w:val="clear" w:color="auto" w:fill="D9D9D9" w:themeFill="background1" w:themeFillShade="D9"/>
                <w:lang w:eastAsia="pt-BR"/>
              </w:rPr>
              <w:t>. 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E262F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C" w:rsidRPr="0026183E" w:rsidRDefault="00E262F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E262F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USA DE MELO CAVALHEI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C" w:rsidRPr="0026183E" w:rsidRDefault="00E262F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,77</w:t>
            </w:r>
          </w:p>
        </w:tc>
      </w:tr>
      <w:tr w:rsidR="00E262F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IV - Licenciatura Plena Pedagogia / Zona Urbana (Escolas Municipais)</w:t>
            </w:r>
          </w:p>
        </w:tc>
      </w:tr>
      <w:tr w:rsidR="00E262F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FC" w:rsidRPr="0026183E" w:rsidRDefault="00E262F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C" w:rsidRPr="0026183E" w:rsidRDefault="00E262F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DETE FONTES DE OLIVEIRA MAGALHAES FONT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7/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41,9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ATRIZ NUTO MAKYIMOVIT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8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8,9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A MARIA LIM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4/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8,2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LMARA PERPETUA LIRA LOP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7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7,91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APARECIDA ANTUNES PESSO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9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5,0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EUZA CARBOLI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2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4,9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ZULEIDE CAVALCANTE PAIX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01/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4,72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E SOUSA MACEDO DO AMAR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2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4,1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O SOCORRO DA SILVA PAIX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1/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3,72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ENE FERREIRA PAIVA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1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3,3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LLY MOREIRA DAUFENBAC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0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3,2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A EVANGELISTA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1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3,1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3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GELA TORRES AVALO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5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2,5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4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YMI MAISA SOARES DA SILVA SANTIAG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10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2,5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5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LETE PEREIRA DA L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8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2,4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6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ANE BENTES NASCIMENTO GUIMARA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3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2,3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QUEL BENINCA SAVEGNAG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3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2,3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ELIA DE OLIVEIRA LUC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8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2,1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ALVES DE MELO FERNA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2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2,08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ZANGELA CEZÁRIO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10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1,8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EUNICE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6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8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URA LE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6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6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ZABETH BEL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11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21,5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 REGINA BEL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9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5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CISA MARIA FERREIRA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5/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56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HAELA RODRIGUES FELIX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8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48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GOUVEIA FERNA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8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3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RLEIA PAULA RODRIGUE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9/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1,2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SLAINE DA CRUZ D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3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0,3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UDES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4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0,2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MYSA DE OLIVEIRA LUC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9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0,1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AGO PIRES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4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0,12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NA DARC LIMA BORG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1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0,1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A LIMA RAM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3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20,0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NYS DA SILVA LOP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6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19,8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UCICLEIA DE SOUSA FER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2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9,5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CHELE DE ARRUMA VASCONCELOS MOU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10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8,8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°</w:t>
            </w:r>
          </w:p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MARCHI GLOR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8,2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CASTRO DE SIQU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12/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8,0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ALVES FERREIRA MIRAN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7,87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CAROLINE MARONES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2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17,2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E JESUS RIBEIRO DE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1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Default="00ED7E94" w:rsidP="005A7331">
            <w:pPr>
              <w:jc w:val="center"/>
            </w:pPr>
            <w:r>
              <w:t>16,6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CA STEFFEN EUGENI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4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6,50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RNANDA LOPES DE OLIVEIRA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4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5,7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JARDELENE RIBEIRO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4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5,75</w:t>
            </w:r>
          </w:p>
        </w:tc>
      </w:tr>
      <w:tr w:rsidR="00ED7E9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E94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6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E SILVA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E94" w:rsidRPr="0026183E" w:rsidRDefault="00ED7E9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11/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4" w:rsidRPr="0026183E" w:rsidRDefault="00ED7E94" w:rsidP="005A7331">
            <w:pPr>
              <w:jc w:val="center"/>
            </w:pPr>
            <w:r>
              <w:t>15,5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RIAN BOTELHO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1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5,2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NICA KELLY CAMPELO LEIT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3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5,2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VANDERLEI PIZZUTI INACI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11/1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5,02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IZA MARIA TEIX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9/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5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ENIR SOKOLOSKI DE MORA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6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5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ELIA ROSELI GONÇALV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6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15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3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APARECIDA TAVEIRO BISP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10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14,2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4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 DE JESUS VI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1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3,4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5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BIA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2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3,2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NIELA MILANE FABIANO DA CR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1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1,73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7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DE PAULA MAGALHAES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10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1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NALISA JULIANE ALVES GUIMARA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9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8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9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RGE LUIZ PEREIRA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9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62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ONE APARECID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8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10,5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UTE DOS REIS TEODO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3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37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ETE MARQUES DE JESU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6/1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3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HELENA SILVA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9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fessor  - Licenciatura Plena em Educação Infantil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Zo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Urbana – Escolas Municipais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ROSIMARY SOUS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0/11/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1,77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TEREZINHA DE JESUS CORREA ME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0/01/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1,53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MARIA DA ANUNCIAÇÃO MARQU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4/02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EA12C3" w:rsidRDefault="0014296C" w:rsidP="005A7331">
            <w:pPr>
              <w:jc w:val="center"/>
            </w:pPr>
            <w:r>
              <w:t>20,82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MARIA PETRONILIA BENTO DE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5/02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0,47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ROSANGELA DOS SANTOS APOLIONÁRIO MO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6/01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EA12C3" w:rsidRDefault="0014296C" w:rsidP="005A7331">
            <w:pPr>
              <w:jc w:val="center"/>
            </w:pPr>
            <w:r>
              <w:t>19,1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UZI GOMES FRANÇ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3/12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EA12C3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8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RMITA DE JESU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7/04/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EA12C3" w:rsidRDefault="0014296C" w:rsidP="005A7331">
            <w:pPr>
              <w:jc w:val="center"/>
            </w:pPr>
            <w:r>
              <w:t>18,6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UZA JERRY DA CRUZ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8/03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8,53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IVANEDE ALVES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EA12C3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/05/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EA12C3" w:rsidRDefault="0014296C" w:rsidP="005A7331">
            <w:pPr>
              <w:jc w:val="center"/>
            </w:pPr>
            <w:r>
              <w:t>17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NI FERREIR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7/08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6,0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  <w:t xml:space="preserve">Professor </w:t>
            </w:r>
            <w:r w:rsidRPr="00645DD0"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  <w:t xml:space="preserve"> - Licenciatura Plena </w:t>
            </w:r>
            <w:r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  <w:t>em História</w:t>
            </w:r>
            <w:r w:rsidRPr="00645DD0"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  <w:t xml:space="preserve"> / Zona Rural (Roikore)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REMORO METUKTI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3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IV - Licenciatura Plena Pedagogia / Zona Rural (Roikore)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NETI TAPAYU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3/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IMU MUAPEP TRUMAI TXUCARRAMÃ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7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Educação Física / Zona Urbana (Escolas Municipais)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SHINGTON GOMES DE BRI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12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4,8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DIRLEI RODRIGUES GEWINSK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9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0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TAVILA SANTOS LOP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1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0,04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R OLIVEIRA DE JESU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7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9,6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ZANGELA SANTOS DA CR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6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6,52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ISCILA FER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3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2,71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RDAM QUIRINO ALV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0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5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ELI DE SOUSA RODRIGU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1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Educação F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ísica / Zona Rural (E. M. 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ORA DOS SANTOS KIESSELE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7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0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TTRO WILEN ZACQU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2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57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Ciências / Zona Urbana (Escolas Municipais)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ALVES DE ABREU MOSCARD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11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32,43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GEL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1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2,07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ENE ALVES DE JESUS DO NASCIMEN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7/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1,88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IANE FURQUIN LOP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1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,03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ETE ALVES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12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9,5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CHELI CARNEIRO CALD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9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Ciências / Zona Rural (E. M. Vida e Esperança)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IRI RUBIA LOP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11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3B6414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6414">
              <w:rPr>
                <w:rFonts w:ascii="Calibri" w:eastAsia="Times New Roman" w:hAnsi="Calibri" w:cs="Calibri"/>
                <w:color w:val="000000"/>
                <w:lang w:eastAsia="pt-BR"/>
              </w:rPr>
              <w:t>24,72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URI OLIMPI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5/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3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ENE DE SOUSA UCHOA DUART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9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4,85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gente de Nutrição Escolar Merendeira / Zon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rbana 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LENE LOPES LIMA SAMPAIO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19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30,75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A DOS SANTOS SOUS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8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3,75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IMUNDA NONATO DA SILVA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8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11,87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NEIA MACENA BORGUET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7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7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DA CONCEIÇÃO DE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4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6,25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AS GRAÇAS ALCOBAÇA FERNA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9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3,75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CONCEIÇÃO SILV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6/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EULINA SILVA GONÇALVE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1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UDICEIA DOS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LETE SOLANGE BATISTA  RODRIGU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8/19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O ESPIRITO SANTO RIBEIRO DE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9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IA DE SOUZA BORGES MAGALHA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9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IA BILLI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5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NI NICACIO DE PAUL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1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RIAN OLIVEIR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5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ANA GOMES TRINDADE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LE RODRIGUES DE CIQUEIR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3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MILA FERREIRA GA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USIENE MENEZ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6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ANE DAMASCENO DIA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11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LENE RODRIGUES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5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ESSA GONÇALV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9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UDIANA ROCHA DE SOUS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8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INARA ALCOBAÇA FERNANDE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3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ELE DIAS DE JESU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2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LEANE DE CARVALH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12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JOANA RODRIGU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D80340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EVELYN SANTOS DA CR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40" w:rsidRPr="0026183E" w:rsidRDefault="00D80340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2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0" w:rsidRPr="0026183E" w:rsidRDefault="00D80340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DI - 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écnico de Desenvolvimento Infantil / Zon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RBANA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SSA MAIARA DE OLIVEIRA MARQU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3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6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GOMES FAR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12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54,562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ALV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2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41,444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ULA RIBEI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11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41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IANA  APARECIDA FREITAS DA SILVA RAM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8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40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PEREIRA DE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8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38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YCE PEREIRA RAM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7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38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DA COSTA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1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33,1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STEPHANE WESCHENFELDE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0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32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NICA KELLY CAMPELO LEIT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3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30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DAMARA DA SILVA MAJON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2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30,1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BIA LAFAIETE SOUSA PE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2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9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UARA SILVA DA FONSEC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6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8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ANDREA SILVA PEREIRA NEU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1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6,687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RRANE SOUS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4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6,3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ALLEIXANDRA HILVIA DA SILV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2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5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RALICE PEDROSA PE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6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ROSA FERNANDES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3/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LMA  COSTA DE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10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YARA COSTA DOS SANTO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6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1,3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VANIA DA CRUZ BE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7/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1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BECA MIRAN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4/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0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ICA DOS SANTOS BARBO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2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0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CRER MO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8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0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MARIONETH LIMA GOMES CARVALH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18/06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8F74AF" w:rsidRDefault="0014296C" w:rsidP="005A7331">
            <w:pPr>
              <w:jc w:val="center"/>
            </w:pPr>
            <w:r w:rsidRPr="008F74AF">
              <w:t>20,1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E JESUS SANTOS BARR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2/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7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SUNAMITA ANDRADE BRI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29/11/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8F74AF" w:rsidRDefault="0014296C" w:rsidP="005A7331">
            <w:pPr>
              <w:jc w:val="center"/>
            </w:pPr>
            <w:r w:rsidRPr="008F74AF">
              <w:t>15,93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IELLE DA COSTA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2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5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ELMA SOUZA CR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12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D00B87" w:rsidRDefault="0014296C" w:rsidP="005A73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,</w:t>
            </w:r>
            <w:r w:rsidRPr="00D00B87">
              <w:rPr>
                <w:rFonts w:cstheme="minorHAnsi"/>
              </w:rPr>
              <w:t>1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NEIDE GERALD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10/19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4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QUEL DE OLIVEIRA  BRI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7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14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O SOCORRO MENES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12/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10,1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LLIANE GONÇALVES BRITO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1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ANA PEREIRA BRASI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3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10,0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NÉIA  NASCIMENTO DA CUNHA DIEH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5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9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YCE FRANÇA LOB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6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8,8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A PAZ CONCE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12/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8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E MARCHIORI DE CARLI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9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7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A DE ABREU COSTA DE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0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7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ALVES TOLED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11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7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PEREIRA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8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6,3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TRICIA FERREIRA GA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0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6,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YLA DOS SANTOS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5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6,12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ZÉLIA PAULINO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5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5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TRICIA REGINA DE SOUSA FER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5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RAFAELA DOS SANTOS NASCIMEN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27/11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8F74AF" w:rsidRDefault="0014296C" w:rsidP="005A7331">
            <w:pPr>
              <w:jc w:val="center"/>
            </w:pPr>
            <w:r w:rsidRPr="008F74AF">
              <w:t>5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LVA DA SILVA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8/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5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VALDINA MENDES FER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5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DINEI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0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ANE VIEIRA DA SILVA AZEVED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8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4,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ULA COSTA MARTIN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6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3,8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ANIELA  SOUS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2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75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R FREITAS D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5/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BERTINA OLIVEIRA RODRIGU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8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EANE DA SILVA CAST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3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SSICA FRANCISCA ALVES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3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DE BARR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SSANDRA  NUNES CANGERANA ME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5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SANDRA MARQUES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9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LZA  MARIA DE SOUSA BRI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9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SILVANIA MATOS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26/01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8F74AF" w:rsidRDefault="0014296C" w:rsidP="005A7331">
            <w:pPr>
              <w:jc w:val="center"/>
            </w:pPr>
            <w:r w:rsidRPr="008F74AF"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GRACILENE DE SOUSA PONT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7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AUREA COSTA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9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RITA ALVES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E FATIMA SILVA DE PA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0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ELEN CRISTINA MEL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8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UDIRENE DE OLIVEIRA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7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LONILDE SILVA COSTA ALENCAR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9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RACI OLIVEIRA GUERREI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11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LENE TOSCANO CONCE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1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A CLEANE FREI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2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DY DAYANE VICENTE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8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ANA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8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A SOUS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7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TIANE  DE SOUSA 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6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A JAQUELINE DA CONCEIÇÃO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2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ANE KAMILA FAUSTI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11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 OLIVEIRA BATISTA REZEND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9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IANE SOARES DE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9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A MARIA DA CONCE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0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CD4F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ULA  DE 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12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EICIANE DE OLIVEIRA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1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NIA TRAJANO GONÇALV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2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ULA BUE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5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QUEILA PAN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5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CHIRLEI VARGAS POLICENO 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9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ALA HELLEN NASCIMENTO ME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APARECIDA LOPES PE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1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  <w:r w:rsidR="0014296C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DIA COIMBRA VIA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1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THANIA SOUSA SOAR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3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NIELE SILVA D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9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LDA BEZERRA  MARREIR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11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SSIKA RODRIGU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9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MUNIZ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1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 xml:space="preserve">TANIA VIERA ARAUJIO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8F74AF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8F74AF">
              <w:rPr>
                <w:rFonts w:ascii="Calibri" w:eastAsia="Times New Roman" w:hAnsi="Calibri" w:cs="Calibri"/>
                <w:lang w:eastAsia="pt-BR"/>
              </w:rPr>
              <w:t>06/08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B521C4" w:rsidRDefault="0014296C" w:rsidP="005A7331">
            <w:pPr>
              <w:jc w:val="center"/>
            </w:pPr>
            <w:r w:rsidRPr="00B521C4"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HEINE OLIVEIRA RODRIGU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9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INALVA DA CONCEIÇÃO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4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ERIA  SCHONS DE SOUS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4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OLINE RITA SAVEGNAG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5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B521C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="00CD4F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TICIA SANCHES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7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ILA DOS SANTOS DE OLIV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3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TICIA MEDEIROS HIPOLI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3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B521C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</w:t>
            </w:r>
            <w:r w:rsidR="00CD4FB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CARVALHO GONÇALV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4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HEUS PAIVA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RIELLY VITORIA SANTOS ARRA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5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EFFANY SANTOS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8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EN CRISTINA DOS SANTO SILVA CABR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1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SLANY DOS SANTOS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2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UNA NERES D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3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CHELE ALVES DE AVIL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3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RIELA RIBEIRO DE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4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A430C7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112</w:t>
            </w:r>
            <w:r w:rsidR="00B521C4"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CURVINO DE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8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SABELLE CRISTINE PINHEIRO CAMP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12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14296C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4B2362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  <w:r w:rsidR="00B521C4">
              <w:rPr>
                <w:rFonts w:ascii="Calibri" w:eastAsia="Times New Roman" w:hAnsi="Calibri" w:cs="Calibri"/>
                <w:color w:val="000000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UDIVANIA LOPES DE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6C" w:rsidRPr="0026183E" w:rsidRDefault="0014296C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4/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6C" w:rsidRPr="0026183E" w:rsidRDefault="0014296C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284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DI - 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écnico de Desenvolvimento Infantil / Zon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RBANA- PCD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DIANE FERNANDES DOS SANTOS OVIDIO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1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DI - 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écnico de Desenvolvimento Infantil / Zona Rural (Creche Lucy Agnes Gallo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I OLIVEIR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1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34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ALVA LOPES DE AMORIM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12/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9,6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LIANE MENEZ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4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6,06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LENE DE CARVALHO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4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0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INEIA MARINHO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5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8,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BIANE SILVERIO DE MA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3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RICE TRINDAD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9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.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ESSA CHAVES CAST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2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LI DA SILVA SANTO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4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ZANGELA MOTA PE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DELAINE PEREIRA SAL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1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ATRIZ RODRIGUES PE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3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DI - 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écnico de Desenvolvimento Infa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l / Zona Rural (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ELI BRANCO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6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49,06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URA  PEREIRA MARTIN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3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47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IA DE SOUSA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7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35,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A DE SOUZA PASSARINHO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4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3,8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MARA KREBS (VIDA NOVA II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1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8,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LUISA GUERI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10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4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E  RUIZ  SOUSA (SALA ANEXA VIDA NOVA I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6/05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A FERNANDA DUTRA PEREIRA PAR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3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DALENA NUNES EL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1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4FB4" w:rsidRPr="0026183E" w:rsidRDefault="00CD4FB4" w:rsidP="005A733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DI - 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écnico de Desenvolvimento Infa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l / Zona Rural (Cecília Meireles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YELE  PAS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3,875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E. M. Santos Dumont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GEANE BARROS SOUS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2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7C3DC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3DCE">
              <w:rPr>
                <w:rFonts w:ascii="Calibri" w:eastAsia="Times New Roman" w:hAnsi="Calibri" w:cs="Calibri"/>
                <w:color w:val="000000"/>
                <w:lang w:eastAsia="pt-BR"/>
              </w:rPr>
              <w:t>9,1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Wani-Wani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UTUA TRUMA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6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Roikore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ROIRE METUKTI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3/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1414C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414C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ONGRATI METUKTI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10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1414C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414C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E. M. 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tonio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. Soare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IRILAINE DE SOUSA CAMPO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7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ural (E. M. Dom Benjamim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IELE VIEIRA NU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0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ural (E. M. Vida Nova I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ANE DOS SANTO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1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E. M. Vida Nova II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A CRISTINA RODRIGUES VER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5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VETE MARIANO DA CR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9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E MARSANG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9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E. M. Cecília Meirele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ELE RODRIGUES DE ANDRAD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9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ILDA DE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5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75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l (E. M. N. Senhora da Paciência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BIA SOAR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7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,1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E LOURDES BATI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11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,8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COSTA E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7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Agente de Nutrição Escolar Merendeira / Zona Rur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 (Creche Lucy Agner Gallo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A DOS SANTOS DOS RE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11/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O CARMO DA CONCE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9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,3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ULA RIBEI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1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AE Técnico em Infraestrutura Limpeza / Zona Rural (Roikore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CHERE METUKTIRE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2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jc w:val="center"/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 Limpeza / Zona Rural (Wani Wani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 OLIVEIRA COSTA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12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Limpeza 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Zona Rural (E. M. 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CILIA NATALINA ALBERTO DOS SANTOS (</w:t>
            </w:r>
            <w:r w:rsidRPr="00D30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 Anexa Vida Nov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8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D30868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868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NETE DOS ANJOS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9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eza / Zona Rural (Creche Municipal Lucy Agner Gallo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ESSA MARTINS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12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7A2C73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2C73">
              <w:rPr>
                <w:rFonts w:ascii="Calibri" w:eastAsia="Times New Roman" w:hAnsi="Calibri" w:cs="Calibri"/>
                <w:color w:val="000000"/>
                <w:lang w:eastAsia="pt-BR"/>
              </w:rPr>
              <w:t>38,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CIENE OLIVEIRA D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11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4B1DE1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DE1">
              <w:rPr>
                <w:rFonts w:ascii="Calibri" w:eastAsia="Times New Roman" w:hAnsi="Calibri" w:cs="Calibri"/>
                <w:color w:val="000000"/>
                <w:lang w:eastAsia="pt-BR"/>
              </w:rPr>
              <w:t>18,8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LUCIA CUSTÓDIO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0/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4B1DE1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DE1">
              <w:rPr>
                <w:rFonts w:ascii="Calibri" w:eastAsia="Times New Roman" w:hAnsi="Calibri" w:cs="Calibri"/>
                <w:color w:val="000000"/>
                <w:lang w:eastAsia="pt-BR"/>
              </w:rPr>
              <w:t>18,1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A SILV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3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4B1DE1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DE1">
              <w:rPr>
                <w:rFonts w:ascii="Calibri" w:eastAsia="Times New Roman" w:hAnsi="Calibri" w:cs="Calibri"/>
                <w:color w:val="000000"/>
                <w:lang w:eastAsia="pt-BR"/>
              </w:rPr>
              <w:t>10,875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Limpeza / Zona Rural (E. M. Vida Nova II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GNA FERNANDES RAIMUNDO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1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D30868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868">
              <w:rPr>
                <w:rFonts w:ascii="Calibri" w:eastAsia="Times New Roman" w:hAnsi="Calibri" w:cs="Calibri"/>
                <w:color w:val="000000"/>
                <w:lang w:eastAsia="pt-BR"/>
              </w:rPr>
              <w:t>7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MILA SCHWARTZ QUINEL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3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D30868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868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DAV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8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D30868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868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REN  HAPUQUE  SILV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7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D30868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868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Limpeza / Zona Rural (E. M. N. Senhora da Paciência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NEIA DAV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8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7A2C73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2C73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BRINA CAMPO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2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estrutura Limpeza / Escolas Municipais Urbanas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OVANE DO NASCIMENTO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9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NILDA MORERI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12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ENI DA CONCE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8/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,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SANDRA SILVA FERREIRA GOM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2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,37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ENI RODRIGU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9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 CELIA DE MOURA SOAR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1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GARIDA VIDAL STROJAK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4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A MONTEI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2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CLEIA SANTOS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7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A RESENDE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3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MADALENA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5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ELMA SILVA SOUS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6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LIANE GOME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7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SOUSA SODRÉ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4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MARY DE SOUSA ASSUNÇÃO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4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DOS SANTOS BORG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6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QUEL PEREIRA  DA SILVA FER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2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ELSA SILVA DE SOUS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12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SSICA DA CONCEIÇÃO GUIMARÃ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5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4351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IA SOUS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1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MOURA DE CAST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5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LEIDE BARRO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1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A DE LIM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4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YLIANE MARIA LOP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7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MILA MARIA RAMOS LOP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0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A DAYANE DE OLIV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12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MARIA SOUZ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4351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2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RLEN TEIXEIR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NIELE KARINE L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4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CIRENE SANTIGO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1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IANE BORGES MAGALHAES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8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IANE VIEIRA DE JESU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7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IS CRUZ D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3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RACY KAREN DA CONCEIÇÃ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4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O SOCORRO RODRIGUE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6/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Vigilância Escolar 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Zona Urbana 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ULO ISRAEL RODRIGUES SA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5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LUIZ SOUZ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10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6,6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ELE MORAES FONSEC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4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5,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SA THAIS TEIXEIR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9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3,8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ON HENRICK BARBOSA GUIMARAES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8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7,6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ANA GONÇALVES LI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1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6,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MARTINS FERREIRA FILH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6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5,1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DOS SANTOS SILV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6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6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IMUNDO SOUSA LUI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0/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SOUZ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11/1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A CONCEIÇÃO DA SILVA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1/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MAR MOREIRA MEL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6/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OS ROBERTO DE AMORIM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7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TIMA SILVA INHEGUES ALTENHOFE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5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BLO JOSE FERREIRA MORA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9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BERTO DA SILV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11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QUILEIA SOUS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12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BER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ANGELISTA SOUZA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5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4351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TYNA RAYNA DOS SANTOS DA HOR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3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MANDO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6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ELO VITORINO ARAUJ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4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ELI SOAR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8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SSIKA SILVA MACHADO MEND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12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BIO BRITO FARIA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4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OS ANTONIO MATOS LIMA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11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A PEREIRA MONTEIR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7/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4351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2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ANILDE COST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9/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UBIA RAFFAELI DA COSTA PE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09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ILCEIA MARI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1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GELA MOREIR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2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ERCIO RODRIGUE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5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GELA DE ABREU MEL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0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OVANE PEREIRA ALMEID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1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SANDRO AMORIM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6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TA PEREIRA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2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NILDE PEREIRA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9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IDIANE DE SOUZ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9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TER ANTONIO DA SILVA NE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2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SOUZA PRAT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QUINALVA DE SOUS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7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UBENS DE SOUSA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8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PAULA FERREIRA SANTA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8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RENNA DA SILVA BARR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6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YCE APARECIDA GODINHO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5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LVANE PEREIRA DE SOUS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6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YA LIM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6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Vigilância Escolar / Zona Rural (E. M. Cecília Meirele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ILSON JUNIOR DA CRUZ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11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IVALDO PEREIR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11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5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jc w:val="center"/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Vigilância Escolar / Z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 Rural (E. M. 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ARINE  OLIVEIR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1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,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ALACE MONTEIRO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7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,1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VAN CEZAR GUERI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10/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MEIRE DE BARROS MENDES (Sala Anexa Santos Dumont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6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6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CARLOS DA SIL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5/1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LDO SOUZA DOS SANTO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3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QUE JUNIOR SOUZA NOVAI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5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A CORDEIRO NET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8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Técnico em Infraestrutura Transporte Escolar / Zona Urbana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TON DOS SANTOS LIM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12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0,87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ELSON PEREIRA DIA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2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 LILES  SOUSA DE FREITA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4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DEILSON ALVES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2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center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IV - Ensino Médio Magistério / Zona Rural (Roikore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PATKORE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9/19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BEMOTI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7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3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BEPNOIT BEPKUKRATI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5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POYRE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8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AKAK IAGOT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BEPKANGARANHY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6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IV - Ensino Médio / Zona Rural (Roikore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PE  METUKTIRE TXUCARRAMÃ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7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1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DJE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8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KAIAKATI TXUCARRAMÃ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9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TERE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5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-E PANARÁ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9/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KUDJEK  METUKTIRE TXUCARRAMÃ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2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XIMEITI  METUKTIRE TAPAYUN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8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TUM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9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516B"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XERE  METUKTIRE TXUCARRAMÃ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9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516B"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KRO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10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3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MORO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3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KANGOTI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8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KAMREK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8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516B"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ROJ 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7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6516B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Licenciatura Plena Pedagogia / Zona Rural (E. M. Vida e Esperança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IANE DA COST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6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,1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ONE AMORIN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10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,7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A DE FATIMA LIM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2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CLEIA FERREIRA DE SOUS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6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,6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TA FERREIRA ESCALIA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9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6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PINA DE FATIMA DE JESUS ALMEID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4/1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MILDA MARIA LUCAS DE OLIV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12/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O ROQUE DE QUADRO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3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,4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E PEREIRA DE ALMEID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1/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NIA DIAS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7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SLAINEA APARECIDA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3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Licenciatura Plena Pedagogia / Zona Rural (E. M. N. Senhora da Paciência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LAINE FERREIRA SALES GONÇALV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10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,43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Licenciatura Plena Pedagogia / Zona Rural (E. M. Santos Dumont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IVANIA ALVES PER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5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97706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7706">
              <w:rPr>
                <w:rFonts w:ascii="Calibri" w:eastAsia="Times New Roman" w:hAnsi="Calibri" w:cs="Calibri"/>
                <w:color w:val="000000"/>
                <w:lang w:eastAsia="pt-BR"/>
              </w:rPr>
              <w:t>20,73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Licenciatura Plena Pedagogia / Zona Rural (E. M. Vida Nova I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 DO CARMO VI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5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A SILVA RIBEIR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5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,5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Y QUIARENTIN TOMÉ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8/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Licenciatura Plena Pedagogia / Zona Rural (E. M. S. Luiz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TASHA LOPES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09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,48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LIS VITHORIA DE SOUZ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7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,55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fessor de I a V – licenciatura Plena em Pedagogi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Zona Rural (E. M. Vida Nov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 I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ELMA SANTOS DA CONCEIÇÃ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7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BIOLA MELÃO DOS SANTO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1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,0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NIELA JACINTO FLORENCIO DAVID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1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ANGE DE OLIVEIR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5/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,7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IANCARLO SOUZA NASCIMEN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10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ZIRA SOARES DE OLIVEIRA MARCHIOSI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9/1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,78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VONEDE CARDOSO FEITOS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1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,7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ANA TERESA DE FIGUEREDO MODES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10/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,8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NA MISS DOS SANTOS C. HALMENSCHLAGE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10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ARDT DE SOUZA CARDOS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2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,3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fessor de I a V – Licenciatura Plena em Pedagogia / Zona Rural (Sala Anex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tonio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are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BIANA BARANOSKI FARIA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6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B14FDC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FDC">
              <w:rPr>
                <w:rFonts w:ascii="Calibri" w:eastAsia="Times New Roman" w:hAnsi="Calibri" w:cs="Calibri"/>
                <w:color w:val="000000"/>
                <w:lang w:eastAsia="pt-BR"/>
              </w:rPr>
              <w:t>12,52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fessor de I a V – Licenciatura Plena em Pedagogia / Zona Rural (Sala Anexa Dom Benjamin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MIANA SARAFIM CARDOS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7/1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7421F3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421F3">
              <w:rPr>
                <w:rFonts w:ascii="Calibri" w:eastAsia="Times New Roman" w:hAnsi="Calibri" w:cs="Calibri"/>
                <w:color w:val="000000"/>
                <w:lang w:eastAsia="pt-BR"/>
              </w:rPr>
              <w:t>19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B14FDC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Ensino Médio / Zona Rural (Wani-Wan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AYANI TRUMAI AWETI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1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AYORI TRUMAI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10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 a V - Ensino Médio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 Zona Rural (Sala Anexa Santos Dumond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BRINA OZORIO DA SILVA CARDOS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9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0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- Ensino Médio/ Zona Rural (Vida e Esperanç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LEICIMARA SHINEIDE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8/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IZA DA SILVA LIM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07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- Ensino Médio/ Zona Rural – Indígena  Terena (Sala Anexa Irmã Dulce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E CUSTÓDIO MARTIN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1/07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LILA CARLOS PEIXO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1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LEN CAROLINA DOS SANTOS RONDON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10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- Ensino Médio/ Zona Rural –  (Sala Anexa Nossa Senhora da Paciênci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INE SANTA ANA LOP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5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0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NIELE CRISTINA DE OLIV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8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- Ensino Médio/ Zona Rural –  (Sala Anexa Dom Benjamin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IELE APARECIDA ZAMBORSKI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1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- Ensino Médio Magistério/ Zona Rural –  (Sala Anexa Vida Nova II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°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ESCA APARECIDA TEZZ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10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5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– Licenciatura Plena em Pedagogia / Zona Rural –  (E. M. Cecília Meirele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DERLEIA FERREIRA DA ROCH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2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 de I a V – Licenciatura Plena em Pedagogia / Zona Rural –  (E. M. Creche Lucy Agner Gallo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SIRENE RODRIGUES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9/19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,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IJANE SOUZA NASCIMEN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7/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,9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HELENA DA CRUZ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9/1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,6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ILDA ARAUJO PEREIRA DA CRUZ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4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,56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MARIA SOARES CHAGA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/06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LIA DE SOUZA DA COST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9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,4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LUZILENE ALVES ARAUJ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4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0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Professor de I a V - Ensino Fundamental / Zona Rural (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IKORE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REK-IRE METUKTIR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6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TI METUKTIRE PANARÁ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1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TAE Técnico Administrativo Escolar / Zona Rural (Escolas Municipai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MARA PASSOS CARVALH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3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21,48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NDERSON SILVA RODRIGU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12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16,5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GARETE  KLUGE  ALTMAYE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0/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14,2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NDERSON SILVA RODRIGU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12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2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ONE DA SILVA MODES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5/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4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AN CARLOS  AZEVEDO DE ABREU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/09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Default="00CD4FB4" w:rsidP="005A7331">
            <w:pPr>
              <w:jc w:val="center"/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TAE Técnico Ad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istrativo Escolar / Zona Urbana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Escolas Municipais)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CRISTINA SANTANA MACHAD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2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15,8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JORGE MARTINS NASCIMEN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/09/1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12,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YELLY PEREIRA DE CARVALH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6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1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LENE SILVA CHAVES DOS SANTO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9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10,3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INE DE SOUZA PRAD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11/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10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ONE FERREIRA DE OLIV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3/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7,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CINETHE SILVA DO NASCIMEN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10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6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TICIA ALVES DE AVIL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9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6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ICA FERNANDES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6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ESSA SCHONS DE SOUS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6/19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4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BRINE  RAFAELA ALVES COST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3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4,0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ULO ROBERTO CASTANHO SHOLTÃO JUNIO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/01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4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UCCI LIMA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8/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4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UNA AIRES RODRIGU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8/19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4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LEN CRISTINA ALMEIDA DOS SANTO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0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4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OS ATILA SANTOS ANDRADE CASTR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/03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IELI CENCI SOAR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5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7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CRISTINA SANTOS DE MOU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11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INARA DE OLIVEIRA CRUZ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08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2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4351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NIA MARIA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6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ZANA NUNES PER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6/1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RANCISCA JULIANA COST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2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SLIENE DA SILVA MAGALHAES ENOMO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04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PINHO DO CARMO MORA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/11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IRIAN RODRIGUES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12/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DA MUNIZ NOGU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0/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MIRIAM BORNHORDT DOS SANTO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/11/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4351C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28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YCON ALVES SANTO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10/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AS ALVES CORT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ANDANA APARECIDA FERNANDES  GARGHETTI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1/19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IDE LUCIA CARDOSO DA SILV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2/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ICOLE APARECIDA MALAGGI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12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YLA DE SOUSA XAVIER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/12/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ANA APARECIDA  LOHRENTZ DE SOUS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03/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ENDA BARBOSA DE SOUZ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12/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AAE Técnico em Infraestrutura Transporte Escolar / Zona Rural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UAÇÃO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VERINO AQUINO DUART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1/1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FD6E48" w:rsidRDefault="00CD4FB4" w:rsidP="005A7331">
            <w:pPr>
              <w:jc w:val="right"/>
            </w:pPr>
            <w:r w:rsidRPr="00FD6E48">
              <w:t>14,3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ELINO PRÓI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05/19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32EF0" w:rsidRDefault="00CD4FB4" w:rsidP="005A7331">
            <w:pPr>
              <w:jc w:val="right"/>
            </w:pPr>
            <w:r w:rsidRPr="00E32EF0">
              <w:t>8,6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O DA SILVA RODRIGUE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/05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E32EF0" w:rsidRDefault="00CD4FB4" w:rsidP="005A7331">
            <w:pPr>
              <w:jc w:val="right"/>
            </w:pPr>
            <w:r w:rsidRPr="00E32EF0">
              <w:t>8,2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IR JOSÉ DE OLIVEIRA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11/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4,5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5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ELO JORGE ZACARIAS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2/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É PRATES COUTINHO FILHO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8/19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26183E" w:rsidRDefault="00CD4FB4" w:rsidP="005A7331">
            <w:pPr>
              <w:jc w:val="right"/>
            </w:pPr>
            <w:r>
              <w:t>2,0</w:t>
            </w:r>
          </w:p>
        </w:tc>
      </w:tr>
      <w:tr w:rsidR="00CD4FB4" w:rsidRPr="0026183E" w:rsidTr="005A733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º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LIANO DA SILVA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B4" w:rsidRPr="0026183E" w:rsidRDefault="00CD4FB4" w:rsidP="005A73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12/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B4" w:rsidRPr="00B85D89" w:rsidRDefault="00CD4FB4" w:rsidP="005A7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5D89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</w:tr>
    </w:tbl>
    <w:p w:rsidR="000C3153" w:rsidRDefault="000C3153" w:rsidP="003C47D9"/>
    <w:p w:rsidR="00BF3F89" w:rsidRDefault="00BF3F89" w:rsidP="003C47D9"/>
    <w:p w:rsidR="00BF3F89" w:rsidRDefault="00BF3F89" w:rsidP="003C47D9"/>
    <w:p w:rsidR="009E083D" w:rsidRDefault="009E083D" w:rsidP="003C47D9"/>
    <w:p w:rsidR="00FC201C" w:rsidRPr="0026183E" w:rsidRDefault="00FC201C" w:rsidP="003C47D9"/>
    <w:p w:rsidR="00FB0728" w:rsidRDefault="00FB0728">
      <w:r w:rsidRPr="0026183E">
        <w:br w:type="page"/>
      </w:r>
    </w:p>
    <w:p w:rsidR="00EE4900" w:rsidRDefault="00EE4900"/>
    <w:tbl>
      <w:tblPr>
        <w:tblpPr w:leftFromText="141" w:rightFromText="141" w:vertAnchor="page" w:horzAnchor="margin" w:tblpXSpec="center" w:tblpY="1381"/>
        <w:tblW w:w="11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81"/>
        <w:gridCol w:w="1701"/>
        <w:gridCol w:w="5245"/>
      </w:tblGrid>
      <w:tr w:rsidR="006910D3" w:rsidRPr="0026183E" w:rsidTr="00CF0BA0">
        <w:trPr>
          <w:trHeight w:val="410"/>
        </w:trPr>
        <w:tc>
          <w:tcPr>
            <w:tcW w:w="1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E49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NSCRIÇÕES INDEFERIDAS</w:t>
            </w:r>
          </w:p>
          <w:p w:rsidR="006910D3" w:rsidRPr="00EE4900" w:rsidRDefault="006910D3" w:rsidP="00EE4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ol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>Identif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TIVO 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TONIA GLEIDE DE SOUSA MO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6/19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AKATI METUK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5/19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NHO METUK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1/19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PTUKET METUK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11/19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TIKRE TAPAYUNA METUK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08/19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NIELA DO NASCIMENTO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1/19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ER LUCAS CASSIA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7/19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NA DOS SANTO CAB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/10/19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havia vaga para a inscrição referente à formação apresentada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ICO SILVA NOV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5/19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EFFANY LORRANA MORAIS SOU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/07/19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SCA PEREIRA ARAUJ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/12/19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SILVA DO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2/19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E FELIPE  SILVA BA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/11/19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E12C3D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AS GRAÇAS MOURA MARI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/08/19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DO ROSARIO MARAES SO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/04/19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IRANY ALVES SANT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8/19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SOUSA SOA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/04/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IANE DA SILVA RO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/06/19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ZETE DO CARMO SIL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/09/19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MUNDA NONATO DE SOU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/04/19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DRIGO DE OLIVEIRA LU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/06/19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LINA RIBEIRO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/08/19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2618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º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XYPYRY METUK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/05/19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RONICE DO COUTO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/05/19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havia vaga para a inscrição referente </w:t>
            </w:r>
            <w:r w:rsidR="007B7F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à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mação apresentada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ELBERT HENRIQUE  RIBEIRO DE SOU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/12/19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  <w:tr w:rsidR="006910D3" w:rsidRPr="0026183E" w:rsidTr="006910D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ESLEY FIGUERO DOS SANT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3" w:rsidRPr="0026183E" w:rsidRDefault="006910D3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/12/19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D3" w:rsidRDefault="007B7F51" w:rsidP="00EE4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comprovou escolaridade exigida para o cargo.</w:t>
            </w:r>
          </w:p>
        </w:tc>
      </w:tr>
    </w:tbl>
    <w:p w:rsidR="00EE4900" w:rsidRDefault="00EE4900"/>
    <w:p w:rsidR="00EE4900" w:rsidRDefault="00EE4900" w:rsidP="005A7331">
      <w:pPr>
        <w:pStyle w:val="SemEspaamento"/>
        <w:rPr>
          <w:rFonts w:ascii="Arial" w:hAnsi="Arial" w:cs="Arial"/>
          <w:b/>
          <w:sz w:val="24"/>
          <w:szCs w:val="24"/>
        </w:rPr>
      </w:pPr>
    </w:p>
    <w:sectPr w:rsidR="00EE4900" w:rsidSect="009966D5">
      <w:pgSz w:w="11906" w:h="16838"/>
      <w:pgMar w:top="567" w:right="57" w:bottom="56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D9"/>
    <w:rsid w:val="00000F9F"/>
    <w:rsid w:val="00006797"/>
    <w:rsid w:val="00012B4D"/>
    <w:rsid w:val="00014D6C"/>
    <w:rsid w:val="00020E3E"/>
    <w:rsid w:val="00034D3F"/>
    <w:rsid w:val="00036C65"/>
    <w:rsid w:val="00040795"/>
    <w:rsid w:val="000518B2"/>
    <w:rsid w:val="00066164"/>
    <w:rsid w:val="00075C37"/>
    <w:rsid w:val="00076C88"/>
    <w:rsid w:val="0008708D"/>
    <w:rsid w:val="0009186C"/>
    <w:rsid w:val="0009429F"/>
    <w:rsid w:val="000C2210"/>
    <w:rsid w:val="000C3153"/>
    <w:rsid w:val="000E3568"/>
    <w:rsid w:val="000F5CF9"/>
    <w:rsid w:val="001045D1"/>
    <w:rsid w:val="00111B04"/>
    <w:rsid w:val="00114CB8"/>
    <w:rsid w:val="00141BD6"/>
    <w:rsid w:val="0014296C"/>
    <w:rsid w:val="00144283"/>
    <w:rsid w:val="001503EE"/>
    <w:rsid w:val="001536C0"/>
    <w:rsid w:val="001555FD"/>
    <w:rsid w:val="00174DFB"/>
    <w:rsid w:val="00187660"/>
    <w:rsid w:val="001B6A49"/>
    <w:rsid w:val="001C3213"/>
    <w:rsid w:val="001C63AD"/>
    <w:rsid w:val="001F1CE5"/>
    <w:rsid w:val="001F43CB"/>
    <w:rsid w:val="00206E5C"/>
    <w:rsid w:val="00211BDF"/>
    <w:rsid w:val="0021648A"/>
    <w:rsid w:val="0023670C"/>
    <w:rsid w:val="0024351C"/>
    <w:rsid w:val="00244758"/>
    <w:rsid w:val="00255BF5"/>
    <w:rsid w:val="0026183E"/>
    <w:rsid w:val="00273C0D"/>
    <w:rsid w:val="00285E35"/>
    <w:rsid w:val="00296BFA"/>
    <w:rsid w:val="00297706"/>
    <w:rsid w:val="002A0A8B"/>
    <w:rsid w:val="002A3DED"/>
    <w:rsid w:val="002B447F"/>
    <w:rsid w:val="002B6BC2"/>
    <w:rsid w:val="002C6DBF"/>
    <w:rsid w:val="002D14C0"/>
    <w:rsid w:val="002D3CB5"/>
    <w:rsid w:val="002D7247"/>
    <w:rsid w:val="002F5760"/>
    <w:rsid w:val="002F6AA7"/>
    <w:rsid w:val="0030044C"/>
    <w:rsid w:val="003025D6"/>
    <w:rsid w:val="00306D21"/>
    <w:rsid w:val="0032252F"/>
    <w:rsid w:val="00322C94"/>
    <w:rsid w:val="00332BEE"/>
    <w:rsid w:val="00340FB0"/>
    <w:rsid w:val="00340FD5"/>
    <w:rsid w:val="00343487"/>
    <w:rsid w:val="003462F2"/>
    <w:rsid w:val="003675B5"/>
    <w:rsid w:val="00377168"/>
    <w:rsid w:val="0038225B"/>
    <w:rsid w:val="00385B34"/>
    <w:rsid w:val="0039706D"/>
    <w:rsid w:val="003A4E76"/>
    <w:rsid w:val="003C208A"/>
    <w:rsid w:val="003C47D9"/>
    <w:rsid w:val="003D16B7"/>
    <w:rsid w:val="003D35E3"/>
    <w:rsid w:val="003D783F"/>
    <w:rsid w:val="00400E1B"/>
    <w:rsid w:val="00402295"/>
    <w:rsid w:val="00410AE7"/>
    <w:rsid w:val="00411424"/>
    <w:rsid w:val="004164AB"/>
    <w:rsid w:val="00421AA3"/>
    <w:rsid w:val="00444F27"/>
    <w:rsid w:val="0044760F"/>
    <w:rsid w:val="004662F2"/>
    <w:rsid w:val="00466F18"/>
    <w:rsid w:val="00474796"/>
    <w:rsid w:val="00482B8D"/>
    <w:rsid w:val="004861F4"/>
    <w:rsid w:val="00493E5A"/>
    <w:rsid w:val="004965DC"/>
    <w:rsid w:val="004B1DE1"/>
    <w:rsid w:val="004B2362"/>
    <w:rsid w:val="004B5574"/>
    <w:rsid w:val="004B5FFD"/>
    <w:rsid w:val="004C3F56"/>
    <w:rsid w:val="004C6BFD"/>
    <w:rsid w:val="004D72AA"/>
    <w:rsid w:val="004E6FE9"/>
    <w:rsid w:val="004F42D8"/>
    <w:rsid w:val="004F54BE"/>
    <w:rsid w:val="0050374A"/>
    <w:rsid w:val="00503E2B"/>
    <w:rsid w:val="00507A1C"/>
    <w:rsid w:val="00524A86"/>
    <w:rsid w:val="005319D2"/>
    <w:rsid w:val="00532729"/>
    <w:rsid w:val="00537E27"/>
    <w:rsid w:val="00555C40"/>
    <w:rsid w:val="00566BCF"/>
    <w:rsid w:val="005A7331"/>
    <w:rsid w:val="005B0AF7"/>
    <w:rsid w:val="005B119B"/>
    <w:rsid w:val="005C6D84"/>
    <w:rsid w:val="005D1F8F"/>
    <w:rsid w:val="005E709F"/>
    <w:rsid w:val="005F115C"/>
    <w:rsid w:val="006100E9"/>
    <w:rsid w:val="00620E81"/>
    <w:rsid w:val="00626084"/>
    <w:rsid w:val="0063022B"/>
    <w:rsid w:val="00633453"/>
    <w:rsid w:val="00633CC2"/>
    <w:rsid w:val="00652480"/>
    <w:rsid w:val="00671C54"/>
    <w:rsid w:val="00677710"/>
    <w:rsid w:val="00687CDF"/>
    <w:rsid w:val="006910D3"/>
    <w:rsid w:val="006A46F1"/>
    <w:rsid w:val="006C452B"/>
    <w:rsid w:val="006C5A08"/>
    <w:rsid w:val="006D3CAA"/>
    <w:rsid w:val="006D4D11"/>
    <w:rsid w:val="006D7CB7"/>
    <w:rsid w:val="006E06D0"/>
    <w:rsid w:val="006E0878"/>
    <w:rsid w:val="006E0E6E"/>
    <w:rsid w:val="006E719B"/>
    <w:rsid w:val="006F5FA8"/>
    <w:rsid w:val="006F7FE2"/>
    <w:rsid w:val="007274E2"/>
    <w:rsid w:val="00734908"/>
    <w:rsid w:val="007421F3"/>
    <w:rsid w:val="00743414"/>
    <w:rsid w:val="00751C97"/>
    <w:rsid w:val="00760BC7"/>
    <w:rsid w:val="0076384F"/>
    <w:rsid w:val="00772F07"/>
    <w:rsid w:val="0077752A"/>
    <w:rsid w:val="00781BF3"/>
    <w:rsid w:val="00784500"/>
    <w:rsid w:val="00787139"/>
    <w:rsid w:val="00796DCD"/>
    <w:rsid w:val="007A2C73"/>
    <w:rsid w:val="007B7F51"/>
    <w:rsid w:val="007C3DCE"/>
    <w:rsid w:val="007C7172"/>
    <w:rsid w:val="007D542A"/>
    <w:rsid w:val="007E64D3"/>
    <w:rsid w:val="00800570"/>
    <w:rsid w:val="00802310"/>
    <w:rsid w:val="008064C4"/>
    <w:rsid w:val="00810D25"/>
    <w:rsid w:val="008162EA"/>
    <w:rsid w:val="0082024A"/>
    <w:rsid w:val="00821FC6"/>
    <w:rsid w:val="00844D23"/>
    <w:rsid w:val="008453DB"/>
    <w:rsid w:val="00850C8F"/>
    <w:rsid w:val="00856CA3"/>
    <w:rsid w:val="00860620"/>
    <w:rsid w:val="00861022"/>
    <w:rsid w:val="008636E3"/>
    <w:rsid w:val="00865C1F"/>
    <w:rsid w:val="008B18EE"/>
    <w:rsid w:val="008B54BC"/>
    <w:rsid w:val="008C1972"/>
    <w:rsid w:val="008C7A39"/>
    <w:rsid w:val="008E2086"/>
    <w:rsid w:val="008E64C7"/>
    <w:rsid w:val="008F74AF"/>
    <w:rsid w:val="0091412C"/>
    <w:rsid w:val="00926329"/>
    <w:rsid w:val="0093697F"/>
    <w:rsid w:val="009412F8"/>
    <w:rsid w:val="00945F44"/>
    <w:rsid w:val="00956E29"/>
    <w:rsid w:val="00976914"/>
    <w:rsid w:val="00977808"/>
    <w:rsid w:val="00990246"/>
    <w:rsid w:val="009966D5"/>
    <w:rsid w:val="00996901"/>
    <w:rsid w:val="009A1ADC"/>
    <w:rsid w:val="009A3D90"/>
    <w:rsid w:val="009A510A"/>
    <w:rsid w:val="009B4A6A"/>
    <w:rsid w:val="009B5282"/>
    <w:rsid w:val="009C7304"/>
    <w:rsid w:val="009E03B5"/>
    <w:rsid w:val="009E083D"/>
    <w:rsid w:val="009E668C"/>
    <w:rsid w:val="009F045E"/>
    <w:rsid w:val="009F747C"/>
    <w:rsid w:val="00A02D0A"/>
    <w:rsid w:val="00A1672D"/>
    <w:rsid w:val="00A27E8B"/>
    <w:rsid w:val="00A37784"/>
    <w:rsid w:val="00A4308C"/>
    <w:rsid w:val="00A430C7"/>
    <w:rsid w:val="00A52BB0"/>
    <w:rsid w:val="00A54E38"/>
    <w:rsid w:val="00A54FC6"/>
    <w:rsid w:val="00A62038"/>
    <w:rsid w:val="00A76D07"/>
    <w:rsid w:val="00AA04FC"/>
    <w:rsid w:val="00AA2886"/>
    <w:rsid w:val="00AB3120"/>
    <w:rsid w:val="00AC0D23"/>
    <w:rsid w:val="00AD70C1"/>
    <w:rsid w:val="00AD7BD6"/>
    <w:rsid w:val="00AE6116"/>
    <w:rsid w:val="00AE7574"/>
    <w:rsid w:val="00AF2E9A"/>
    <w:rsid w:val="00B14FDC"/>
    <w:rsid w:val="00B231A1"/>
    <w:rsid w:val="00B44F74"/>
    <w:rsid w:val="00B47B87"/>
    <w:rsid w:val="00B521C4"/>
    <w:rsid w:val="00B52C81"/>
    <w:rsid w:val="00B568DF"/>
    <w:rsid w:val="00B570EF"/>
    <w:rsid w:val="00B615FD"/>
    <w:rsid w:val="00B623FF"/>
    <w:rsid w:val="00B652B2"/>
    <w:rsid w:val="00B85D89"/>
    <w:rsid w:val="00B90E37"/>
    <w:rsid w:val="00B970A0"/>
    <w:rsid w:val="00B97A10"/>
    <w:rsid w:val="00BB350B"/>
    <w:rsid w:val="00BC6ABE"/>
    <w:rsid w:val="00BC7585"/>
    <w:rsid w:val="00BD160D"/>
    <w:rsid w:val="00BE7F71"/>
    <w:rsid w:val="00BF3F89"/>
    <w:rsid w:val="00C01A2D"/>
    <w:rsid w:val="00C05038"/>
    <w:rsid w:val="00C11FA8"/>
    <w:rsid w:val="00C1611D"/>
    <w:rsid w:val="00C235AC"/>
    <w:rsid w:val="00C3659A"/>
    <w:rsid w:val="00C5756D"/>
    <w:rsid w:val="00C849E9"/>
    <w:rsid w:val="00C915A1"/>
    <w:rsid w:val="00C931FD"/>
    <w:rsid w:val="00CA444B"/>
    <w:rsid w:val="00CB7CD0"/>
    <w:rsid w:val="00CC784D"/>
    <w:rsid w:val="00CD4FB4"/>
    <w:rsid w:val="00CD50EE"/>
    <w:rsid w:val="00CD74D1"/>
    <w:rsid w:val="00CE0C7D"/>
    <w:rsid w:val="00CE28B3"/>
    <w:rsid w:val="00CF0BA0"/>
    <w:rsid w:val="00CF6293"/>
    <w:rsid w:val="00D0032C"/>
    <w:rsid w:val="00D00B87"/>
    <w:rsid w:val="00D06AAB"/>
    <w:rsid w:val="00D22479"/>
    <w:rsid w:val="00D30868"/>
    <w:rsid w:val="00D4400B"/>
    <w:rsid w:val="00D66DF6"/>
    <w:rsid w:val="00D745CF"/>
    <w:rsid w:val="00D753B5"/>
    <w:rsid w:val="00D761A6"/>
    <w:rsid w:val="00D77E93"/>
    <w:rsid w:val="00D80340"/>
    <w:rsid w:val="00D829B6"/>
    <w:rsid w:val="00D8409D"/>
    <w:rsid w:val="00D90799"/>
    <w:rsid w:val="00D948C6"/>
    <w:rsid w:val="00DB1A25"/>
    <w:rsid w:val="00DB40C1"/>
    <w:rsid w:val="00DB57E6"/>
    <w:rsid w:val="00DC5ADB"/>
    <w:rsid w:val="00DC72B1"/>
    <w:rsid w:val="00DF7F97"/>
    <w:rsid w:val="00E0138B"/>
    <w:rsid w:val="00E11AF5"/>
    <w:rsid w:val="00E12564"/>
    <w:rsid w:val="00E12C3D"/>
    <w:rsid w:val="00E1414C"/>
    <w:rsid w:val="00E17112"/>
    <w:rsid w:val="00E172A4"/>
    <w:rsid w:val="00E228BD"/>
    <w:rsid w:val="00E262FC"/>
    <w:rsid w:val="00E31700"/>
    <w:rsid w:val="00E32EF0"/>
    <w:rsid w:val="00E44E7E"/>
    <w:rsid w:val="00E6230D"/>
    <w:rsid w:val="00E6399A"/>
    <w:rsid w:val="00E87A5A"/>
    <w:rsid w:val="00E9184E"/>
    <w:rsid w:val="00E92FD4"/>
    <w:rsid w:val="00E94020"/>
    <w:rsid w:val="00E95F72"/>
    <w:rsid w:val="00EA1DF3"/>
    <w:rsid w:val="00EA56FE"/>
    <w:rsid w:val="00EA6A85"/>
    <w:rsid w:val="00EB4463"/>
    <w:rsid w:val="00EC3E35"/>
    <w:rsid w:val="00EC4010"/>
    <w:rsid w:val="00EC651E"/>
    <w:rsid w:val="00ED19FC"/>
    <w:rsid w:val="00ED7E94"/>
    <w:rsid w:val="00EE2ABE"/>
    <w:rsid w:val="00EE4900"/>
    <w:rsid w:val="00F01E00"/>
    <w:rsid w:val="00F02543"/>
    <w:rsid w:val="00F11BAB"/>
    <w:rsid w:val="00F16626"/>
    <w:rsid w:val="00F21266"/>
    <w:rsid w:val="00F337C1"/>
    <w:rsid w:val="00F3396A"/>
    <w:rsid w:val="00F40D4A"/>
    <w:rsid w:val="00F433D5"/>
    <w:rsid w:val="00F453CA"/>
    <w:rsid w:val="00F529DD"/>
    <w:rsid w:val="00F56264"/>
    <w:rsid w:val="00F65082"/>
    <w:rsid w:val="00F7558D"/>
    <w:rsid w:val="00F81B16"/>
    <w:rsid w:val="00F96169"/>
    <w:rsid w:val="00FA1FEC"/>
    <w:rsid w:val="00FB0728"/>
    <w:rsid w:val="00FB68E3"/>
    <w:rsid w:val="00FC201C"/>
    <w:rsid w:val="00FC216F"/>
    <w:rsid w:val="00FD11C5"/>
    <w:rsid w:val="00FD1E9D"/>
    <w:rsid w:val="00FD6E48"/>
    <w:rsid w:val="00FE0EB0"/>
    <w:rsid w:val="00FE44D5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ADA3"/>
  <w15:docId w15:val="{B2DE48EE-43D5-41C7-9DAF-DEB121A6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B072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3F41-9985-45BF-A615-D61C5735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79</Words>
  <Characters>31747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Soares do Amaral Junior</dc:creator>
  <cp:lastModifiedBy>Secretaria-Cimônia</cp:lastModifiedBy>
  <cp:revision>2</cp:revision>
  <cp:lastPrinted>2019-01-21T14:12:00Z</cp:lastPrinted>
  <dcterms:created xsi:type="dcterms:W3CDTF">2019-01-21T14:19:00Z</dcterms:created>
  <dcterms:modified xsi:type="dcterms:W3CDTF">2019-01-21T14:19:00Z</dcterms:modified>
</cp:coreProperties>
</file>